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3" w:rsidRPr="00273942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83"/>
      <w:bookmarkEnd w:id="0"/>
      <w:r w:rsidRPr="002739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774EE3" w:rsidRPr="00A2257A" w:rsidRDefault="00774EE3" w:rsidP="0030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054C8" w:rsidRPr="000F3A67">
        <w:rPr>
          <w:rFonts w:ascii="Times New Roman" w:hAnsi="Times New Roman" w:cs="Times New Roman"/>
          <w:b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3054C8" w:rsidRPr="003054C8">
        <w:rPr>
          <w:rFonts w:ascii="Times New Roman" w:hAnsi="Times New Roman" w:cs="Times New Roman"/>
          <w:sz w:val="28"/>
          <w:szCs w:val="28"/>
        </w:rPr>
        <w:t xml:space="preserve"> </w:t>
      </w:r>
      <w:r w:rsidRPr="003054C8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3054C8">
        <w:rPr>
          <w:rFonts w:ascii="Times New Roman" w:hAnsi="Times New Roman" w:cs="Times New Roman"/>
          <w:sz w:val="28"/>
          <w:szCs w:val="28"/>
        </w:rPr>
        <w:t>-</w:t>
      </w:r>
      <w:r w:rsidR="00454138" w:rsidRPr="003054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4138" w:rsidRPr="003054C8">
        <w:rPr>
          <w:rFonts w:ascii="Times New Roman" w:hAnsi="Times New Roman" w:cs="Times New Roman"/>
          <w:sz w:val="28"/>
          <w:szCs w:val="28"/>
        </w:rPr>
        <w:t>азработчик</w:t>
      </w:r>
      <w:r w:rsidRPr="003054C8">
        <w:rPr>
          <w:rFonts w:ascii="Times New Roman" w:hAnsi="Times New Roman" w:cs="Times New Roman"/>
          <w:sz w:val="28"/>
          <w:szCs w:val="28"/>
        </w:rPr>
        <w:t>)</w:t>
      </w:r>
      <w:r w:rsidRPr="00A2257A">
        <w:rPr>
          <w:rFonts w:ascii="Times New Roman" w:hAnsi="Times New Roman" w:cs="Times New Roman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ведомляет о принятии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решения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одготовке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екта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муниципальн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акта,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ым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ым актом обязанности для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убъектов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A2257A" w:rsidRPr="00A2257A" w:rsidTr="00C004C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7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A6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4EE3" w:rsidRPr="00A2257A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брания представителей Гаврилов-Ямского муниципального района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41D3" w:rsidRPr="00C841D3">
              <w:rPr>
                <w:rFonts w:ascii="Times New Roman" w:hAnsi="Times New Roman" w:cs="Times New Roman"/>
                <w:sz w:val="28"/>
                <w:szCs w:val="28"/>
              </w:rPr>
              <w:t>Об установлении формы проведения торгов на право заключения договора на установку и эксплуатацию рекламной конструкции на земельном участке, находящемся в муниципальной собственности Гаврилов-Ямского муниципального района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Гаврилов-Ямского муниципального района</w:t>
            </w:r>
            <w:r w:rsidR="008C2556" w:rsidRPr="008C2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7" w:rsidRDefault="00774EE3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1D23" w:rsidRDefault="00FF0E47" w:rsidP="00C91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41D3">
              <w:rPr>
                <w:rFonts w:ascii="Times New Roman" w:hAnsi="Times New Roman" w:cs="Times New Roman"/>
                <w:sz w:val="28"/>
                <w:szCs w:val="28"/>
              </w:rPr>
              <w:t xml:space="preserve">Торги на право заключения </w:t>
            </w:r>
            <w:r w:rsidR="00C91D23" w:rsidRPr="00C91D23">
              <w:rPr>
                <w:rFonts w:ascii="Times New Roman" w:hAnsi="Times New Roman" w:cs="Times New Roman"/>
                <w:sz w:val="28"/>
                <w:szCs w:val="28"/>
              </w:rPr>
              <w:t>договора на установку и эксплуатацию рекламной конструкции</w:t>
            </w:r>
            <w:r w:rsidR="00C91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1D23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gramEnd"/>
            <w:r w:rsidR="00C91D2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</w:t>
            </w:r>
            <w:r w:rsidR="00C91D23" w:rsidRPr="00C91D23">
              <w:rPr>
                <w:rFonts w:ascii="Times New Roman" w:hAnsi="Times New Roman" w:cs="Times New Roman"/>
                <w:sz w:val="28"/>
                <w:szCs w:val="28"/>
              </w:rPr>
              <w:t>в форме конкурса или открытого аукциона, в том числе открытого аукциона в электронной форме</w:t>
            </w:r>
            <w:r w:rsidR="00C91D23">
              <w:rPr>
                <w:rFonts w:ascii="Times New Roman" w:hAnsi="Times New Roman" w:cs="Times New Roman"/>
                <w:sz w:val="28"/>
                <w:szCs w:val="28"/>
              </w:rPr>
              <w:t xml:space="preserve"> (ранее только в форме аукциона);</w:t>
            </w:r>
          </w:p>
          <w:p w:rsidR="00774EE3" w:rsidRDefault="00C91D23" w:rsidP="008E1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номочия по утверждению</w:t>
            </w:r>
            <w:r w:rsidR="008E1D99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оведения </w:t>
            </w:r>
            <w:r w:rsidR="008E1D99" w:rsidRPr="008E1D99">
              <w:rPr>
                <w:rFonts w:ascii="Times New Roman" w:hAnsi="Times New Roman" w:cs="Times New Roman"/>
                <w:sz w:val="28"/>
                <w:szCs w:val="28"/>
              </w:rPr>
              <w:t>торгов на право заключения договора на установку и эксплуатацию рекламных конструкций</w:t>
            </w:r>
            <w:r w:rsidR="008E1D9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8E1D99" w:rsidRPr="008E1D99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8E1D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1D99" w:rsidRPr="008E1D99">
              <w:rPr>
                <w:rFonts w:ascii="Times New Roman" w:hAnsi="Times New Roman" w:cs="Times New Roman"/>
                <w:sz w:val="28"/>
                <w:szCs w:val="28"/>
              </w:rPr>
              <w:t xml:space="preserve"> расчёта размера платы за установку и эксплуатацию рекламных конструкций на реклам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D99">
              <w:rPr>
                <w:rFonts w:ascii="Times New Roman" w:hAnsi="Times New Roman" w:cs="Times New Roman"/>
                <w:sz w:val="28"/>
                <w:szCs w:val="28"/>
              </w:rPr>
              <w:t xml:space="preserve">передаются Администрации </w:t>
            </w:r>
            <w:proofErr w:type="gramStart"/>
            <w:r w:rsidR="008E1D99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8E1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8E1D99" w:rsidRPr="00A2257A" w:rsidRDefault="008E1D99" w:rsidP="00505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1" w:name="_GoBack"/>
            <w:bookmarkEnd w:id="1"/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ризн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>ается у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 xml:space="preserve">тратившим силу 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 с 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>года П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9CB" w:rsidRPr="005059CB">
              <w:rPr>
                <w:rFonts w:ascii="Times New Roman" w:hAnsi="Times New Roman" w:cs="Times New Roman"/>
                <w:sz w:val="28"/>
                <w:szCs w:val="28"/>
              </w:rPr>
              <w:t>к проведения торгов на право заключения договора на установку и эксплуатацию рекламной конструкции</w:t>
            </w:r>
            <w:r w:rsidR="00505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7CEA" w:rsidRPr="00A2257A" w:rsidRDefault="0034183F" w:rsidP="005A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5A7CEA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 решения, предположительно сентябрь 2019, установление переходного периода не требуется 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30A7" w:rsidRPr="00A2257A" w:rsidRDefault="00FF0E47" w:rsidP="00A7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E51">
              <w:rPr>
                <w:rFonts w:ascii="Times New Roman" w:hAnsi="Times New Roman" w:cs="Times New Roman"/>
                <w:sz w:val="28"/>
                <w:szCs w:val="28"/>
              </w:rPr>
              <w:t>пункт 3.1 Протокола заседания Правительства Ярославской области от 13.06.2019 № 8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уг лиц, на которых будет распространено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  <w:r w:rsidR="00FF0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E47" w:rsidRPr="00A2257A" w:rsidRDefault="00A221F6" w:rsidP="00A74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е решение об участии в торгах </w:t>
            </w:r>
            <w:r w:rsidR="00A743C7" w:rsidRPr="00A743C7">
              <w:rPr>
                <w:rFonts w:ascii="Times New Roman" w:hAnsi="Times New Roman" w:cs="Times New Roman"/>
                <w:sz w:val="28"/>
                <w:szCs w:val="28"/>
              </w:rPr>
              <w:t>на право заключения договора на установку и эксплуатацию рекламн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743C7" w:rsidRPr="00A743C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 xml:space="preserve">й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743C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743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 - 28.08.2019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 w:rsidP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54">
              <w:rPr>
                <w:rFonts w:ascii="Times New Roman" w:hAnsi="Times New Roman" w:cs="Times New Roman"/>
                <w:sz w:val="28"/>
                <w:szCs w:val="28"/>
              </w:rPr>
              <w:t>kovalenko@gavyam.adm.yar.ru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45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 подготовки предложений и их </w:t>
            </w:r>
            <w:r w:rsidR="00454138">
              <w:rPr>
                <w:rFonts w:ascii="Times New Roman" w:hAnsi="Times New Roman" w:cs="Times New Roman"/>
                <w:sz w:val="28"/>
                <w:szCs w:val="28"/>
              </w:rPr>
              <w:t>направления разработ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C004C8" w:rsidP="00C0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</w:t>
            </w:r>
            <w:r w:rsidR="00273942">
              <w:rPr>
                <w:rFonts w:ascii="Times New Roman" w:hAnsi="Times New Roman" w:cs="Times New Roman"/>
                <w:sz w:val="28"/>
                <w:szCs w:val="28"/>
              </w:rPr>
              <w:t>имущественным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м Управления АГИЗО </w:t>
            </w:r>
            <w:proofErr w:type="gramStart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774EE3" w:rsidRPr="00A2257A" w:rsidRDefault="00454138" w:rsidP="00774E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411"/>
      </w:tblGrid>
      <w:tr w:rsidR="00A2257A" w:rsidRPr="00A2257A" w:rsidTr="003413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4138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DB" w:rsidRDefault="001E18DB" w:rsidP="00AF75B8">
      <w:pPr>
        <w:spacing w:after="0" w:line="240" w:lineRule="auto"/>
      </w:pPr>
      <w:r>
        <w:separator/>
      </w:r>
    </w:p>
  </w:endnote>
  <w:endnote w:type="continuationSeparator" w:id="0">
    <w:p w:rsidR="001E18DB" w:rsidRDefault="001E18DB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DB" w:rsidRDefault="001E18DB" w:rsidP="00AF75B8">
      <w:pPr>
        <w:spacing w:after="0" w:line="240" w:lineRule="auto"/>
      </w:pPr>
      <w:r>
        <w:separator/>
      </w:r>
    </w:p>
  </w:footnote>
  <w:footnote w:type="continuationSeparator" w:id="0">
    <w:p w:rsidR="001E18DB" w:rsidRDefault="001E18DB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39B3"/>
    <w:rsid w:val="00093C62"/>
    <w:rsid w:val="000B6C1B"/>
    <w:rsid w:val="000D2021"/>
    <w:rsid w:val="000D319C"/>
    <w:rsid w:val="000D5390"/>
    <w:rsid w:val="000F3A67"/>
    <w:rsid w:val="000F72C3"/>
    <w:rsid w:val="00126DA6"/>
    <w:rsid w:val="0013361B"/>
    <w:rsid w:val="0013563A"/>
    <w:rsid w:val="0014361A"/>
    <w:rsid w:val="00152B4C"/>
    <w:rsid w:val="00183F3F"/>
    <w:rsid w:val="001C1412"/>
    <w:rsid w:val="001E18DB"/>
    <w:rsid w:val="001E43F4"/>
    <w:rsid w:val="001F1CBC"/>
    <w:rsid w:val="00201432"/>
    <w:rsid w:val="002076A8"/>
    <w:rsid w:val="002169A5"/>
    <w:rsid w:val="00217650"/>
    <w:rsid w:val="00224D18"/>
    <w:rsid w:val="00230B56"/>
    <w:rsid w:val="00261789"/>
    <w:rsid w:val="00273942"/>
    <w:rsid w:val="00292FAF"/>
    <w:rsid w:val="002C0068"/>
    <w:rsid w:val="002E204E"/>
    <w:rsid w:val="002E5048"/>
    <w:rsid w:val="003054C8"/>
    <w:rsid w:val="003413F7"/>
    <w:rsid w:val="0034183F"/>
    <w:rsid w:val="0034262D"/>
    <w:rsid w:val="003476D6"/>
    <w:rsid w:val="00364043"/>
    <w:rsid w:val="00384162"/>
    <w:rsid w:val="0038631B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B316D"/>
    <w:rsid w:val="004B77DB"/>
    <w:rsid w:val="0050360F"/>
    <w:rsid w:val="005036F4"/>
    <w:rsid w:val="005059CB"/>
    <w:rsid w:val="0056591F"/>
    <w:rsid w:val="00572A45"/>
    <w:rsid w:val="005A7CEA"/>
    <w:rsid w:val="005B2290"/>
    <w:rsid w:val="005C5015"/>
    <w:rsid w:val="005E28B1"/>
    <w:rsid w:val="005F01F7"/>
    <w:rsid w:val="0060501F"/>
    <w:rsid w:val="00612618"/>
    <w:rsid w:val="00652F70"/>
    <w:rsid w:val="00675231"/>
    <w:rsid w:val="006A30A7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8127D"/>
    <w:rsid w:val="007862DD"/>
    <w:rsid w:val="00795FAD"/>
    <w:rsid w:val="007A502D"/>
    <w:rsid w:val="007B2EAC"/>
    <w:rsid w:val="007E0898"/>
    <w:rsid w:val="00805033"/>
    <w:rsid w:val="0081769F"/>
    <w:rsid w:val="0083555D"/>
    <w:rsid w:val="00847943"/>
    <w:rsid w:val="00851B33"/>
    <w:rsid w:val="00854B02"/>
    <w:rsid w:val="008639ED"/>
    <w:rsid w:val="008766A6"/>
    <w:rsid w:val="00885C00"/>
    <w:rsid w:val="008C2556"/>
    <w:rsid w:val="008C46BF"/>
    <w:rsid w:val="008E1D99"/>
    <w:rsid w:val="008F6169"/>
    <w:rsid w:val="008F7E6F"/>
    <w:rsid w:val="00900A3A"/>
    <w:rsid w:val="009358A9"/>
    <w:rsid w:val="00936A84"/>
    <w:rsid w:val="009400EB"/>
    <w:rsid w:val="00943BCE"/>
    <w:rsid w:val="00990B63"/>
    <w:rsid w:val="009A7B19"/>
    <w:rsid w:val="009A7C30"/>
    <w:rsid w:val="009D57F0"/>
    <w:rsid w:val="00A169BC"/>
    <w:rsid w:val="00A221F6"/>
    <w:rsid w:val="00A2257A"/>
    <w:rsid w:val="00A2522B"/>
    <w:rsid w:val="00A52667"/>
    <w:rsid w:val="00A743C7"/>
    <w:rsid w:val="00A8704E"/>
    <w:rsid w:val="00AB2DF4"/>
    <w:rsid w:val="00AE31E9"/>
    <w:rsid w:val="00AF3F6E"/>
    <w:rsid w:val="00AF755A"/>
    <w:rsid w:val="00AF75B8"/>
    <w:rsid w:val="00B01972"/>
    <w:rsid w:val="00B33354"/>
    <w:rsid w:val="00B53660"/>
    <w:rsid w:val="00BA40CA"/>
    <w:rsid w:val="00BA62AD"/>
    <w:rsid w:val="00BF75E1"/>
    <w:rsid w:val="00C004C8"/>
    <w:rsid w:val="00C03C11"/>
    <w:rsid w:val="00C114CF"/>
    <w:rsid w:val="00C24B16"/>
    <w:rsid w:val="00C50F73"/>
    <w:rsid w:val="00C56679"/>
    <w:rsid w:val="00C64E51"/>
    <w:rsid w:val="00C70B02"/>
    <w:rsid w:val="00C7328E"/>
    <w:rsid w:val="00C83465"/>
    <w:rsid w:val="00C841D3"/>
    <w:rsid w:val="00C85D19"/>
    <w:rsid w:val="00C91D23"/>
    <w:rsid w:val="00C948B0"/>
    <w:rsid w:val="00C97534"/>
    <w:rsid w:val="00CB6214"/>
    <w:rsid w:val="00D016D8"/>
    <w:rsid w:val="00D11683"/>
    <w:rsid w:val="00D42F2F"/>
    <w:rsid w:val="00D633B5"/>
    <w:rsid w:val="00DA656B"/>
    <w:rsid w:val="00DA7114"/>
    <w:rsid w:val="00DB3D89"/>
    <w:rsid w:val="00DE2FC9"/>
    <w:rsid w:val="00E27259"/>
    <w:rsid w:val="00E3248C"/>
    <w:rsid w:val="00E4212E"/>
    <w:rsid w:val="00E52CA5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87378"/>
    <w:rsid w:val="00FE52A5"/>
    <w:rsid w:val="00FE749F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F0FB-D461-4EDE-B9CE-991497B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2</cp:revision>
  <cp:lastPrinted>2018-05-30T06:44:00Z</cp:lastPrinted>
  <dcterms:created xsi:type="dcterms:W3CDTF">2019-08-19T07:50:00Z</dcterms:created>
  <dcterms:modified xsi:type="dcterms:W3CDTF">2019-08-19T07:50:00Z</dcterms:modified>
</cp:coreProperties>
</file>